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F0C7F33" w:rsidR="00FA0877" w:rsidRPr="00A665F9" w:rsidRDefault="000534D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, 2028 - May 7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773CA71" w:rsidR="00892FF1" w:rsidRPr="00A665F9" w:rsidRDefault="000534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CB2ECB2" w:rsidR="00247A09" w:rsidRPr="00A665F9" w:rsidRDefault="000534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C34A321" w:rsidR="00892FF1" w:rsidRPr="00A665F9" w:rsidRDefault="000534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5CBCE6C" w:rsidR="00247A09" w:rsidRPr="00A665F9" w:rsidRDefault="000534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B6C228E" w:rsidR="00892FF1" w:rsidRPr="00A665F9" w:rsidRDefault="000534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4CF00E8" w:rsidR="00247A09" w:rsidRPr="00A665F9" w:rsidRDefault="000534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C0814C9" w:rsidR="008A7A6A" w:rsidRPr="00A665F9" w:rsidRDefault="000534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0338FBF" w:rsidR="00247A09" w:rsidRPr="00A665F9" w:rsidRDefault="000534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231BE71" w:rsidR="008A7A6A" w:rsidRPr="00A665F9" w:rsidRDefault="000534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E14C858" w:rsidR="00247A09" w:rsidRPr="00A665F9" w:rsidRDefault="000534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25D37E0" w:rsidR="008A7A6A" w:rsidRPr="00A665F9" w:rsidRDefault="000534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51EB156" w:rsidR="00247A09" w:rsidRPr="00A665F9" w:rsidRDefault="000534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5859692" w:rsidR="008A7A6A" w:rsidRPr="00A665F9" w:rsidRDefault="000534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942483D" w:rsidR="00247A09" w:rsidRPr="00A665F9" w:rsidRDefault="000534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534D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534D2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3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8 weekly calendar</dc:title>
  <dc:subject>Free weekly calendar template for  May 1 to May 7, 2028</dc:subject>
  <dc:creator>General Blue Corporation</dc:creator>
  <keywords>Week 18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